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B57A7" w:rsidRPr="00CD0319" w:rsidP="00D74A9E" w14:paraId="663B989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B57A7" w:rsidRPr="00CD0319" w:rsidP="00D74A9E" w14:paraId="1758CC8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B57A7" w:rsidP="00D74A9E" w14:paraId="44AAB5A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B57A7" w:rsidP="00B33F12" w14:paraId="6406948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C7124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C71249">
        <w:rPr>
          <w:rFonts w:eastAsia="Calibri" w:cstheme="minorHAnsi"/>
          <w:noProof/>
          <w:sz w:val="24"/>
          <w:szCs w:val="24"/>
        </w:rPr>
        <w:t>Dorian Prad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C71249">
        <w:rPr>
          <w:rFonts w:eastAsia="Calibri" w:cstheme="minorHAnsi"/>
          <w:noProof/>
          <w:sz w:val="24"/>
          <w:szCs w:val="24"/>
        </w:rPr>
        <w:t>30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C71249">
        <w:rPr>
          <w:rFonts w:eastAsia="Calibri" w:cstheme="minorHAnsi"/>
          <w:noProof/>
          <w:sz w:val="24"/>
          <w:szCs w:val="24"/>
        </w:rPr>
        <w:t>Jardim Santa Madalena</w:t>
      </w:r>
      <w:r w:rsidRPr="007D1D81">
        <w:rPr>
          <w:rFonts w:eastAsia="Calibri" w:cstheme="minorHAnsi"/>
          <w:sz w:val="24"/>
          <w:szCs w:val="24"/>
        </w:rPr>
        <w:t>.</w:t>
      </w:r>
    </w:p>
    <w:p w:rsidR="005B57A7" w:rsidP="00C709B1" w14:paraId="6B7C5A2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5B57A7" w:rsidP="00C709B1" w14:paraId="1C9C6277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5B57A7" w:rsidP="00D74A9E" w14:paraId="367A3B4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B57A7" w:rsidRPr="00CD0319" w:rsidP="00D74A9E" w14:paraId="0A41210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5 de abril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5B57A7" w:rsidP="00D74A9E" w14:paraId="7F9C1A1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B57A7" w:rsidP="00D74A9E" w14:paraId="22A313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B57A7" w:rsidP="00D74A9E" w14:paraId="6535687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B57A7" w:rsidRPr="00CD0319" w:rsidP="00D74A9E" w14:paraId="4CF6BBE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B57A7" w:rsidRPr="00CD0319" w:rsidP="00D74A9E" w14:paraId="3092AE9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B57A7" w:rsidP="00D74A9E" w14:paraId="0640700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B57A7" w:rsidRPr="00CD0319" w:rsidP="00D74A9E" w14:paraId="7116BDF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RTB </w:t>
      </w:r>
    </w:p>
    <w:p w:rsidR="005B57A7" w14:paraId="1081BAFE" w14:textId="77777777">
      <w:pPr>
        <w:sectPr w:rsidSect="00AA4FC3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5B57A7" w14:paraId="5BEF603D" w14:textId="77777777"/>
    <w:sectPr w:rsidSect="00AA4FC3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57A7" w14:paraId="5E6A3BC5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57A7" w:rsidRPr="006D1E9A" w:rsidP="006D1E9A" w14:paraId="589AB18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741620732" name="Conector reto 174162073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741620732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B57A7" w:rsidRPr="006D1E9A" w:rsidP="006D1E9A" w14:paraId="419A7279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57A7" w14:paraId="22C90F8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3EA1E93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37D3BF10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515591DE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0B22E57D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57A7" w:rsidRPr="006D1E9A" w:rsidP="006D1E9A" w14:paraId="5A4A435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386146022" name="Agrupar 38614602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333542439" name="Forma Livre: Forma 333542439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5466629" name="Forma Livre: Forma 23546662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600140571" name="Forma Livre: Forma 1600140571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386146022" o:spid="_x0000_s2049" style="width:595.1pt;height:808.7pt;margin-top:0.2pt;margin-left:-68.95pt;position:absolute;z-index:-251650048" coordsize="75577,102703">
              <v:shape id="Forma Livre: Forma 333542439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546662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600140571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77201740" name="Imagem 177201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73E3BE9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419544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05763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29FE"/>
    <w:rsid w:val="002F64E2"/>
    <w:rsid w:val="003326B2"/>
    <w:rsid w:val="003A0E92"/>
    <w:rsid w:val="00412BA4"/>
    <w:rsid w:val="00462552"/>
    <w:rsid w:val="00462689"/>
    <w:rsid w:val="0047749E"/>
    <w:rsid w:val="0049459D"/>
    <w:rsid w:val="004E169B"/>
    <w:rsid w:val="00516C0E"/>
    <w:rsid w:val="00545437"/>
    <w:rsid w:val="00570F38"/>
    <w:rsid w:val="00596258"/>
    <w:rsid w:val="00597311"/>
    <w:rsid w:val="005B57A7"/>
    <w:rsid w:val="005C7E88"/>
    <w:rsid w:val="005F27D5"/>
    <w:rsid w:val="005F2F91"/>
    <w:rsid w:val="006176FC"/>
    <w:rsid w:val="006429D9"/>
    <w:rsid w:val="00646A67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71469C"/>
    <w:rsid w:val="00720636"/>
    <w:rsid w:val="007263AE"/>
    <w:rsid w:val="00732841"/>
    <w:rsid w:val="00784A43"/>
    <w:rsid w:val="007B1EE5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D123B"/>
    <w:rsid w:val="009D3641"/>
    <w:rsid w:val="009D4D01"/>
    <w:rsid w:val="00A02605"/>
    <w:rsid w:val="00A04AF7"/>
    <w:rsid w:val="00A157A8"/>
    <w:rsid w:val="00A83859"/>
    <w:rsid w:val="00AA4FC3"/>
    <w:rsid w:val="00AB1040"/>
    <w:rsid w:val="00AC2EB9"/>
    <w:rsid w:val="00AE35FC"/>
    <w:rsid w:val="00B00162"/>
    <w:rsid w:val="00B0503B"/>
    <w:rsid w:val="00B33F12"/>
    <w:rsid w:val="00B6412E"/>
    <w:rsid w:val="00B775B0"/>
    <w:rsid w:val="00B81D39"/>
    <w:rsid w:val="00B974BA"/>
    <w:rsid w:val="00C27E41"/>
    <w:rsid w:val="00C4047B"/>
    <w:rsid w:val="00C709B1"/>
    <w:rsid w:val="00C71249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42B40"/>
    <w:rsid w:val="00D74A9E"/>
    <w:rsid w:val="00D76197"/>
    <w:rsid w:val="00D772FC"/>
    <w:rsid w:val="00D86CC2"/>
    <w:rsid w:val="00DF5F56"/>
    <w:rsid w:val="00E3037E"/>
    <w:rsid w:val="00E3674B"/>
    <w:rsid w:val="00E70432"/>
    <w:rsid w:val="00F33D14"/>
    <w:rsid w:val="00F8750A"/>
    <w:rsid w:val="00FA0159"/>
    <w:rsid w:val="00FB2FC6"/>
    <w:rsid w:val="00FB6C3C"/>
    <w:rsid w:val="00FB77C4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4-15T16:53:00Z</dcterms:created>
  <dcterms:modified xsi:type="dcterms:W3CDTF">2024-04-15T16:56:00Z</dcterms:modified>
</cp:coreProperties>
</file>